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4686A" w:rsidRPr="00835890" w:rsidRDefault="00DC5C00" w:rsidP="00DC5C00">
      <w:pPr>
        <w:jc w:val="center"/>
        <w:rPr>
          <w:rFonts w:ascii="Times New Roman" w:hAnsi="Times New Roman" w:cs="Times New Roman"/>
          <w:b/>
          <w:color w:val="0E0E8E"/>
          <w:sz w:val="48"/>
        </w:rPr>
      </w:pPr>
      <w:r w:rsidRPr="00835890">
        <w:rPr>
          <w:rFonts w:ascii="Times New Roman" w:hAnsi="Times New Roman" w:cs="Times New Roman"/>
          <w:b/>
          <w:noProof/>
          <w:color w:val="0E0E8E"/>
          <w:sz w:val="36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15570</wp:posOffset>
            </wp:positionV>
            <wp:extent cx="2292350" cy="2288540"/>
            <wp:effectExtent l="114300" t="114300" r="88900" b="92710"/>
            <wp:wrapTight wrapText="bothSides">
              <wp:wrapPolygon edited="0">
                <wp:start x="8474" y="-1498"/>
                <wp:lineTo x="1246" y="-998"/>
                <wp:lineTo x="1246" y="2995"/>
                <wp:lineTo x="-997" y="2995"/>
                <wp:lineTo x="-1495" y="10983"/>
                <wp:lineTo x="-748" y="16225"/>
                <wp:lineTo x="1745" y="18971"/>
                <wp:lineTo x="1745" y="19220"/>
                <wp:lineTo x="7975" y="22465"/>
                <wp:lineTo x="8225" y="22965"/>
                <wp:lineTo x="13209" y="22965"/>
                <wp:lineTo x="13458" y="22465"/>
                <wp:lineTo x="19689" y="18971"/>
                <wp:lineTo x="19938" y="18971"/>
                <wp:lineTo x="22182" y="14977"/>
                <wp:lineTo x="22929" y="10983"/>
                <wp:lineTo x="22431" y="6989"/>
                <wp:lineTo x="20437" y="3245"/>
                <wp:lineTo x="20437" y="1498"/>
                <wp:lineTo x="15951" y="-998"/>
                <wp:lineTo x="12960" y="-1498"/>
                <wp:lineTo x="8474" y="-1498"/>
              </wp:wrapPolygon>
            </wp:wrapTight>
            <wp:docPr id="4" name="Рисунок 10" descr="C:\Users\1234\Desktop\QIP Shot - Screen 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\Desktop\QIP Shot - Screen 2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88540"/>
                    </a:xfrm>
                    <a:prstGeom prst="ellipse">
                      <a:avLst/>
                    </a:prstGeom>
                    <a:ln w="190500" cap="rnd" cmpd="dbl">
                      <a:solidFill>
                        <a:schemeClr val="accent1">
                          <a:lumMod val="40000"/>
                          <a:lumOff val="60000"/>
                          <a:alpha val="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4686A" w:rsidRPr="00835890">
        <w:rPr>
          <w:rFonts w:ascii="Times New Roman" w:hAnsi="Times New Roman" w:cs="Times New Roman"/>
          <w:b/>
          <w:color w:val="0E0E8E"/>
          <w:sz w:val="48"/>
        </w:rPr>
        <w:t>Уважаемые родители!</w:t>
      </w:r>
    </w:p>
    <w:p w:rsidR="00B93FEF" w:rsidRPr="00835890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835890">
        <w:rPr>
          <w:rFonts w:ascii="Times New Roman" w:hAnsi="Times New Roman" w:cs="Times New Roman"/>
          <w:b/>
          <w:color w:val="C00000"/>
          <w:sz w:val="32"/>
        </w:rPr>
        <w:t>Открывается СЛУЖБА РАННЕЙ ПОМОЩИ</w:t>
      </w:r>
    </w:p>
    <w:p w:rsidR="00125380" w:rsidRPr="00835890" w:rsidRDefault="00125380" w:rsidP="006614BB">
      <w:pPr>
        <w:spacing w:line="240" w:lineRule="auto"/>
        <w:jc w:val="center"/>
        <w:rPr>
          <w:rFonts w:ascii="Times New Roman" w:hAnsi="Times New Roman" w:cs="Times New Roman"/>
          <w:b/>
          <w:color w:val="0E0E8E"/>
          <w:sz w:val="32"/>
        </w:rPr>
      </w:pPr>
      <w:r w:rsidRPr="00835890">
        <w:rPr>
          <w:rFonts w:ascii="Times New Roman" w:hAnsi="Times New Roman" w:cs="Times New Roman"/>
          <w:b/>
          <w:color w:val="0E0E8E"/>
          <w:sz w:val="32"/>
        </w:rPr>
        <w:t>Для детей от 0 до 3 лет, не посещающих детский сад.</w:t>
      </w:r>
    </w:p>
    <w:p w:rsidR="00125380" w:rsidRPr="00125380" w:rsidRDefault="00125380" w:rsidP="006614BB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AC53AA" w:rsidRPr="00C73A79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 xml:space="preserve">Каждый ребенок по –своему уникален и проходит свой </w:t>
      </w:r>
    </w:p>
    <w:p w:rsidR="00AC53AA" w:rsidRPr="00C73A79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>индивидуальный путь развития.</w:t>
      </w:r>
    </w:p>
    <w:p w:rsidR="00AC53AA" w:rsidRPr="00C73A79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7A37"/>
          <w:sz w:val="10"/>
        </w:rPr>
      </w:pPr>
    </w:p>
    <w:p w:rsidR="00AC53AA" w:rsidRPr="00C73A79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>Вас беспокоит как развивается малыш?</w:t>
      </w:r>
    </w:p>
    <w:p w:rsidR="00AC53AA" w:rsidRPr="00C73A79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>Есть вопросы по развитию и воспитанию ребенка?</w:t>
      </w:r>
    </w:p>
    <w:p w:rsidR="00DC5C00" w:rsidRPr="00125380" w:rsidRDefault="00DC5C00" w:rsidP="006614B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AC53AA" w:rsidRPr="00125380" w:rsidRDefault="00AC53AA" w:rsidP="006614B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</w:rPr>
      </w:pPr>
    </w:p>
    <w:p w:rsidR="00125380" w:rsidRPr="00AD6418" w:rsidRDefault="00AC53AA" w:rsidP="00125380">
      <w:pPr>
        <w:spacing w:line="240" w:lineRule="auto"/>
        <w:rPr>
          <w:rFonts w:ascii="Times New Roman" w:hAnsi="Times New Roman" w:cs="Times New Roman"/>
          <w:b/>
          <w:color w:val="C00000"/>
          <w:sz w:val="40"/>
        </w:rPr>
      </w:pPr>
      <w:r w:rsidRPr="00AD6418">
        <w:rPr>
          <w:rFonts w:ascii="Times New Roman" w:hAnsi="Times New Roman" w:cs="Times New Roman"/>
          <w:b/>
          <w:color w:val="C00000"/>
          <w:sz w:val="40"/>
        </w:rPr>
        <w:t xml:space="preserve">Приходите в Службу </w:t>
      </w:r>
      <w:r w:rsidR="005A7A2E" w:rsidRPr="00AD6418">
        <w:rPr>
          <w:rFonts w:ascii="Times New Roman" w:hAnsi="Times New Roman" w:cs="Times New Roman"/>
          <w:b/>
          <w:color w:val="C00000"/>
          <w:sz w:val="40"/>
        </w:rPr>
        <w:t>ранней помощи,</w:t>
      </w:r>
      <w:r w:rsidRPr="00AD6418">
        <w:rPr>
          <w:rFonts w:ascii="Times New Roman" w:hAnsi="Times New Roman" w:cs="Times New Roman"/>
          <w:b/>
          <w:color w:val="C00000"/>
          <w:sz w:val="40"/>
        </w:rPr>
        <w:t xml:space="preserve"> и мы поможем Вам найти ответы на вопросы </w:t>
      </w:r>
    </w:p>
    <w:p w:rsidR="00AC53AA" w:rsidRPr="00AD6418" w:rsidRDefault="00AC53AA" w:rsidP="00125380">
      <w:pPr>
        <w:spacing w:line="240" w:lineRule="auto"/>
        <w:rPr>
          <w:rFonts w:ascii="Times New Roman" w:hAnsi="Times New Roman" w:cs="Times New Roman"/>
          <w:b/>
          <w:color w:val="C00000"/>
          <w:sz w:val="40"/>
        </w:rPr>
      </w:pPr>
      <w:r w:rsidRPr="00AD6418">
        <w:rPr>
          <w:rFonts w:ascii="Times New Roman" w:hAnsi="Times New Roman" w:cs="Times New Roman"/>
          <w:b/>
          <w:color w:val="C00000"/>
          <w:sz w:val="40"/>
        </w:rPr>
        <w:t>о раннем развитии ребенка.</w:t>
      </w:r>
    </w:p>
    <w:p w:rsidR="00512D5B" w:rsidRDefault="00512D5B" w:rsidP="00512D5B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</w:rPr>
      </w:pPr>
      <w:r>
        <w:rPr>
          <w:rFonts w:ascii="Times New Roman" w:hAnsi="Times New Roman" w:cs="Times New Roman"/>
          <w:b/>
          <w:color w:val="C00000"/>
          <w:sz w:val="40"/>
        </w:rPr>
        <w:t>БЕСПЛАТН</w:t>
      </w:r>
      <w:r w:rsidR="00E208AE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598285</wp:posOffset>
            </wp:positionH>
            <wp:positionV relativeFrom="paragraph">
              <wp:posOffset>46355</wp:posOffset>
            </wp:positionV>
            <wp:extent cx="3184525" cy="3277870"/>
            <wp:effectExtent l="0" t="0" r="0" b="0"/>
            <wp:wrapTight wrapText="bothSides">
              <wp:wrapPolygon edited="0">
                <wp:start x="12017" y="0"/>
                <wp:lineTo x="11371" y="377"/>
                <wp:lineTo x="9691" y="1757"/>
                <wp:lineTo x="9433" y="4268"/>
                <wp:lineTo x="1421" y="5021"/>
                <wp:lineTo x="517" y="5398"/>
                <wp:lineTo x="775" y="6277"/>
                <wp:lineTo x="129" y="7030"/>
                <wp:lineTo x="258" y="7281"/>
                <wp:lineTo x="1938" y="8285"/>
                <wp:lineTo x="3489" y="10294"/>
                <wp:lineTo x="3101" y="18328"/>
                <wp:lineTo x="3101" y="21215"/>
                <wp:lineTo x="3230" y="21466"/>
                <wp:lineTo x="7236" y="21466"/>
                <wp:lineTo x="7624" y="21466"/>
                <wp:lineTo x="12921" y="20462"/>
                <wp:lineTo x="16022" y="20336"/>
                <wp:lineTo x="18607" y="19458"/>
                <wp:lineTo x="18736" y="16947"/>
                <wp:lineTo x="18477" y="16319"/>
                <wp:lineTo x="19382" y="16319"/>
                <wp:lineTo x="21062" y="14938"/>
                <wp:lineTo x="20545" y="12302"/>
                <wp:lineTo x="19899" y="11172"/>
                <wp:lineTo x="15764" y="6151"/>
                <wp:lineTo x="15893" y="4896"/>
                <wp:lineTo x="15764" y="2009"/>
                <wp:lineTo x="14213" y="502"/>
                <wp:lineTo x="13567" y="0"/>
                <wp:lineTo x="12017" y="0"/>
              </wp:wrapPolygon>
            </wp:wrapTight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34" b="4905"/>
                    <a:stretch/>
                  </pic:blipFill>
                  <pic:spPr bwMode="auto">
                    <a:xfrm>
                      <a:off x="0" y="0"/>
                      <a:ext cx="318452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0"/>
        </w:rPr>
        <w:t>О</w:t>
      </w:r>
      <w:r w:rsidR="006614BB" w:rsidRPr="00125380">
        <w:rPr>
          <w:rFonts w:ascii="Times New Roman" w:hAnsi="Times New Roman" w:cs="Times New Roman"/>
          <w:b/>
          <w:color w:val="0F243E" w:themeColor="text2" w:themeShade="80"/>
          <w:sz w:val="32"/>
        </w:rPr>
        <w:t xml:space="preserve"> </w:t>
      </w:r>
    </w:p>
    <w:p w:rsidR="00B93FEF" w:rsidRPr="00512D5B" w:rsidRDefault="006614BB" w:rsidP="00512D5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5890">
        <w:rPr>
          <w:rFonts w:ascii="Times New Roman" w:hAnsi="Times New Roman" w:cs="Times New Roman"/>
          <w:b/>
          <w:color w:val="0E0E8E"/>
          <w:sz w:val="32"/>
        </w:rPr>
        <w:t>Квалифицированные специалисты – учитель – дефектолог</w:t>
      </w:r>
      <w:r w:rsidR="00AC53AA" w:rsidRPr="00835890">
        <w:rPr>
          <w:rFonts w:ascii="Times New Roman" w:hAnsi="Times New Roman" w:cs="Times New Roman"/>
          <w:b/>
          <w:color w:val="0E0E8E"/>
          <w:sz w:val="32"/>
        </w:rPr>
        <w:t>,</w:t>
      </w:r>
    </w:p>
    <w:p w:rsidR="006614BB" w:rsidRPr="00835890" w:rsidRDefault="006614BB" w:rsidP="00125380">
      <w:pPr>
        <w:spacing w:line="240" w:lineRule="auto"/>
        <w:rPr>
          <w:rFonts w:ascii="Times New Roman" w:hAnsi="Times New Roman" w:cs="Times New Roman"/>
          <w:b/>
          <w:color w:val="0E0E8E"/>
          <w:sz w:val="32"/>
        </w:rPr>
      </w:pPr>
      <w:r w:rsidRPr="00835890">
        <w:rPr>
          <w:rFonts w:ascii="Times New Roman" w:hAnsi="Times New Roman" w:cs="Times New Roman"/>
          <w:b/>
          <w:color w:val="0E0E8E"/>
          <w:sz w:val="32"/>
        </w:rPr>
        <w:t xml:space="preserve"> учитель –</w:t>
      </w:r>
      <w:r w:rsidR="00731F4E" w:rsidRPr="00835890">
        <w:rPr>
          <w:rFonts w:ascii="Times New Roman" w:hAnsi="Times New Roman" w:cs="Times New Roman"/>
          <w:b/>
          <w:color w:val="0E0E8E"/>
          <w:sz w:val="32"/>
        </w:rPr>
        <w:t xml:space="preserve"> </w:t>
      </w:r>
      <w:r w:rsidRPr="00835890">
        <w:rPr>
          <w:rFonts w:ascii="Times New Roman" w:hAnsi="Times New Roman" w:cs="Times New Roman"/>
          <w:b/>
          <w:color w:val="0E0E8E"/>
          <w:sz w:val="32"/>
        </w:rPr>
        <w:t>логопед</w:t>
      </w:r>
      <w:r w:rsidR="00AC53AA" w:rsidRPr="00835890">
        <w:rPr>
          <w:rFonts w:ascii="Times New Roman" w:hAnsi="Times New Roman" w:cs="Times New Roman"/>
          <w:b/>
          <w:color w:val="0E0E8E"/>
          <w:sz w:val="32"/>
        </w:rPr>
        <w:t xml:space="preserve">, </w:t>
      </w:r>
      <w:r w:rsidRPr="00835890">
        <w:rPr>
          <w:rFonts w:ascii="Times New Roman" w:hAnsi="Times New Roman" w:cs="Times New Roman"/>
          <w:b/>
          <w:color w:val="0E0E8E"/>
          <w:sz w:val="32"/>
        </w:rPr>
        <w:t>педагог- психолог</w:t>
      </w:r>
      <w:r w:rsidR="00AC53AA" w:rsidRPr="00835890">
        <w:rPr>
          <w:rFonts w:ascii="Times New Roman" w:hAnsi="Times New Roman" w:cs="Times New Roman"/>
          <w:b/>
          <w:color w:val="0E0E8E"/>
          <w:sz w:val="32"/>
        </w:rPr>
        <w:t xml:space="preserve">, </w:t>
      </w:r>
      <w:r w:rsidRPr="00835890">
        <w:rPr>
          <w:rFonts w:ascii="Times New Roman" w:hAnsi="Times New Roman" w:cs="Times New Roman"/>
          <w:b/>
          <w:color w:val="0E0E8E"/>
          <w:sz w:val="32"/>
        </w:rPr>
        <w:t>инструктор АФК</w:t>
      </w:r>
      <w:r w:rsidR="00731F4E" w:rsidRPr="00835890">
        <w:rPr>
          <w:rFonts w:ascii="Times New Roman" w:hAnsi="Times New Roman" w:cs="Times New Roman"/>
          <w:b/>
          <w:color w:val="0E0E8E"/>
          <w:sz w:val="32"/>
        </w:rPr>
        <w:t xml:space="preserve"> </w:t>
      </w:r>
      <w:r w:rsidR="00AC53AA" w:rsidRPr="00835890">
        <w:rPr>
          <w:rFonts w:ascii="Times New Roman" w:hAnsi="Times New Roman" w:cs="Times New Roman"/>
          <w:b/>
          <w:color w:val="0E0E8E"/>
          <w:sz w:val="32"/>
        </w:rPr>
        <w:t>проведут для вас:</w:t>
      </w:r>
    </w:p>
    <w:p w:rsidR="00AC53AA" w:rsidRPr="00835890" w:rsidRDefault="00AC53AA" w:rsidP="00B93FEF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</w:rPr>
      </w:pPr>
    </w:p>
    <w:p w:rsidR="00AC53AA" w:rsidRPr="00C73A79" w:rsidRDefault="00AC53AA" w:rsidP="00AC53AA">
      <w:pPr>
        <w:spacing w:line="240" w:lineRule="auto"/>
        <w:jc w:val="left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B050"/>
          <w:sz w:val="32"/>
        </w:rPr>
        <w:t>-</w:t>
      </w:r>
      <w:r w:rsidRPr="00C73A79">
        <w:rPr>
          <w:rFonts w:ascii="Times New Roman" w:hAnsi="Times New Roman" w:cs="Times New Roman"/>
          <w:b/>
          <w:color w:val="007A37"/>
          <w:sz w:val="32"/>
        </w:rPr>
        <w:t>диагностику развития малыша,</w:t>
      </w:r>
      <w:r w:rsidR="00125380" w:rsidRPr="00C73A79">
        <w:rPr>
          <w:noProof/>
          <w:color w:val="007A37"/>
          <w:lang w:eastAsia="ru-RU"/>
        </w:rPr>
        <w:t xml:space="preserve"> </w:t>
      </w:r>
    </w:p>
    <w:p w:rsidR="00AC53AA" w:rsidRPr="00C73A79" w:rsidRDefault="00AC53AA" w:rsidP="00AC53AA">
      <w:pPr>
        <w:spacing w:line="240" w:lineRule="auto"/>
        <w:jc w:val="left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>-консультации по развитию и воспитанию ребенка,</w:t>
      </w:r>
    </w:p>
    <w:p w:rsidR="00AC53AA" w:rsidRPr="00C73A79" w:rsidRDefault="00AC53AA" w:rsidP="00AC53AA">
      <w:pPr>
        <w:spacing w:line="240" w:lineRule="auto"/>
        <w:jc w:val="left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B050"/>
          <w:sz w:val="32"/>
        </w:rPr>
        <w:t>-</w:t>
      </w:r>
      <w:r w:rsidRPr="00C73A79">
        <w:rPr>
          <w:rFonts w:ascii="Times New Roman" w:hAnsi="Times New Roman" w:cs="Times New Roman"/>
          <w:b/>
          <w:color w:val="007A37"/>
          <w:sz w:val="32"/>
        </w:rPr>
        <w:t>индивидуальные</w:t>
      </w:r>
      <w:r w:rsidR="00064779">
        <w:rPr>
          <w:rFonts w:ascii="Times New Roman" w:hAnsi="Times New Roman" w:cs="Times New Roman"/>
          <w:b/>
          <w:color w:val="007A37"/>
          <w:sz w:val="32"/>
        </w:rPr>
        <w:t xml:space="preserve"> и подгрупповые формы работы</w:t>
      </w:r>
      <w:r w:rsidRPr="00C73A79">
        <w:rPr>
          <w:rFonts w:ascii="Times New Roman" w:hAnsi="Times New Roman" w:cs="Times New Roman"/>
          <w:b/>
          <w:color w:val="007A37"/>
          <w:sz w:val="32"/>
        </w:rPr>
        <w:t>.</w:t>
      </w:r>
    </w:p>
    <w:p w:rsidR="00AC53AA" w:rsidRPr="00C73A79" w:rsidRDefault="00125380" w:rsidP="00125380">
      <w:pPr>
        <w:tabs>
          <w:tab w:val="left" w:pos="8235"/>
        </w:tabs>
        <w:spacing w:line="240" w:lineRule="auto"/>
        <w:jc w:val="left"/>
        <w:rPr>
          <w:rFonts w:ascii="Times New Roman" w:hAnsi="Times New Roman" w:cs="Times New Roman"/>
          <w:b/>
          <w:color w:val="007A37"/>
          <w:sz w:val="32"/>
        </w:rPr>
      </w:pPr>
      <w:r w:rsidRPr="00C73A79">
        <w:rPr>
          <w:rFonts w:ascii="Times New Roman" w:hAnsi="Times New Roman" w:cs="Times New Roman"/>
          <w:b/>
          <w:color w:val="007A37"/>
          <w:sz w:val="32"/>
        </w:rPr>
        <w:tab/>
      </w:r>
    </w:p>
    <w:p w:rsidR="00AC53AA" w:rsidRPr="00C73A79" w:rsidRDefault="00125380" w:rsidP="00AC53A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C73A79">
        <w:rPr>
          <w:rFonts w:ascii="Times New Roman" w:hAnsi="Times New Roman" w:cs="Times New Roman"/>
          <w:b/>
          <w:color w:val="E36C0A" w:themeColor="accent6" w:themeShade="BF"/>
          <w:sz w:val="32"/>
        </w:rPr>
        <w:t>Вы можете о</w:t>
      </w:r>
      <w:r w:rsidR="00AC53AA" w:rsidRPr="00C73A79">
        <w:rPr>
          <w:rFonts w:ascii="Times New Roman" w:hAnsi="Times New Roman" w:cs="Times New Roman"/>
          <w:b/>
          <w:color w:val="E36C0A" w:themeColor="accent6" w:themeShade="BF"/>
          <w:sz w:val="32"/>
        </w:rPr>
        <w:t>ставить свое обращение на почте:</w:t>
      </w:r>
    </w:p>
    <w:p w:rsidR="00AC53AA" w:rsidRPr="00125380" w:rsidRDefault="00AC53AA" w:rsidP="00AC53A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125380">
        <w:rPr>
          <w:rFonts w:ascii="Times New Roman" w:hAnsi="Times New Roman" w:cs="Times New Roman"/>
          <w:b/>
          <w:color w:val="C00000"/>
          <w:sz w:val="32"/>
        </w:rPr>
        <w:t>ds16.kruf@gmail.com</w:t>
      </w:r>
    </w:p>
    <w:p w:rsidR="00AC53AA" w:rsidRPr="00125380" w:rsidRDefault="00AC53AA" w:rsidP="00AC53A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C73A79">
        <w:rPr>
          <w:rFonts w:ascii="Times New Roman" w:hAnsi="Times New Roman" w:cs="Times New Roman"/>
          <w:b/>
          <w:color w:val="E36C0A" w:themeColor="accent6" w:themeShade="BF"/>
          <w:sz w:val="32"/>
        </w:rPr>
        <w:t>Позвонить по телефону:</w:t>
      </w:r>
      <w:r w:rsidRPr="00C73A79">
        <w:rPr>
          <w:color w:val="E36C0A" w:themeColor="accent6" w:themeShade="BF"/>
        </w:rPr>
        <w:t xml:space="preserve"> </w:t>
      </w:r>
      <w:r w:rsidRPr="00125380">
        <w:rPr>
          <w:rFonts w:ascii="Times New Roman" w:hAnsi="Times New Roman" w:cs="Times New Roman"/>
          <w:b/>
          <w:color w:val="C00000"/>
          <w:sz w:val="32"/>
        </w:rPr>
        <w:t>8(34394)5-14-72</w:t>
      </w:r>
    </w:p>
    <w:p w:rsidR="00125380" w:rsidRPr="00125380" w:rsidRDefault="00125380" w:rsidP="00AC53A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8"/>
        </w:rPr>
      </w:pPr>
      <w:r w:rsidRPr="00C73A79"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Подробная информация на сайте: </w:t>
      </w:r>
      <w:hyperlink r:id="rId8" w:history="1">
        <w:r w:rsidRPr="00125380">
          <w:rPr>
            <w:rStyle w:val="a6"/>
            <w:rFonts w:ascii="Times New Roman" w:hAnsi="Times New Roman" w:cs="Times New Roman"/>
            <w:b/>
            <w:color w:val="C00000"/>
            <w:sz w:val="32"/>
          </w:rPr>
          <w:t>https://16kruf.tvoysadik.ru/</w:t>
        </w:r>
      </w:hyperlink>
    </w:p>
    <w:p w:rsidR="00B93FEF" w:rsidRPr="00AD6418" w:rsidRDefault="00B93FEF" w:rsidP="006614BB">
      <w:pPr>
        <w:spacing w:line="24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</w:rPr>
      </w:pPr>
    </w:p>
    <w:p w:rsidR="00574C09" w:rsidRPr="00C73A79" w:rsidRDefault="00B93FEF" w:rsidP="006614BB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Наш адрес: город Красноуфимск, улица </w:t>
      </w:r>
      <w:proofErr w:type="spellStart"/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>Манчажс</w:t>
      </w:r>
      <w:bookmarkStart w:id="0" w:name="_GoBack"/>
      <w:bookmarkEnd w:id="0"/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>кая</w:t>
      </w:r>
      <w:proofErr w:type="spellEnd"/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, дом 22, </w:t>
      </w:r>
    </w:p>
    <w:p w:rsidR="008667A5" w:rsidRPr="00C73A79" w:rsidRDefault="00B93FEF" w:rsidP="00DC5C00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>МАДОУ детский сад</w:t>
      </w:r>
      <w:r w:rsidR="00774E19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 </w:t>
      </w:r>
      <w:r w:rsidRPr="00C73A79">
        <w:rPr>
          <w:rFonts w:ascii="Times New Roman" w:hAnsi="Times New Roman" w:cs="Times New Roman"/>
          <w:b/>
          <w:color w:val="17365D" w:themeColor="text2" w:themeShade="BF"/>
          <w:sz w:val="32"/>
        </w:rPr>
        <w:t>16</w:t>
      </w:r>
      <w:r w:rsidR="00774E19">
        <w:rPr>
          <w:rFonts w:ascii="Times New Roman" w:hAnsi="Times New Roman" w:cs="Times New Roman"/>
          <w:b/>
          <w:color w:val="17365D" w:themeColor="text2" w:themeShade="BF"/>
          <w:sz w:val="32"/>
        </w:rPr>
        <w:t>.</w:t>
      </w:r>
    </w:p>
    <w:sectPr w:rsidR="008667A5" w:rsidRPr="00C73A79" w:rsidSect="006614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F5E3B"/>
    <w:multiLevelType w:val="hybridMultilevel"/>
    <w:tmpl w:val="B15A7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4BB"/>
    <w:rsid w:val="0002583A"/>
    <w:rsid w:val="000550D6"/>
    <w:rsid w:val="00064779"/>
    <w:rsid w:val="00066E7B"/>
    <w:rsid w:val="00125380"/>
    <w:rsid w:val="001462EE"/>
    <w:rsid w:val="001D5A1D"/>
    <w:rsid w:val="002028E3"/>
    <w:rsid w:val="0024686A"/>
    <w:rsid w:val="00470E23"/>
    <w:rsid w:val="00512D5B"/>
    <w:rsid w:val="00574C09"/>
    <w:rsid w:val="00577E28"/>
    <w:rsid w:val="005942C6"/>
    <w:rsid w:val="005A7A2E"/>
    <w:rsid w:val="005F24AE"/>
    <w:rsid w:val="00650680"/>
    <w:rsid w:val="006614BB"/>
    <w:rsid w:val="00731F4E"/>
    <w:rsid w:val="00774E19"/>
    <w:rsid w:val="00781A5B"/>
    <w:rsid w:val="00835890"/>
    <w:rsid w:val="008667A5"/>
    <w:rsid w:val="00866861"/>
    <w:rsid w:val="00A534C2"/>
    <w:rsid w:val="00AC53AA"/>
    <w:rsid w:val="00AD6418"/>
    <w:rsid w:val="00B93FEF"/>
    <w:rsid w:val="00BF45D4"/>
    <w:rsid w:val="00C62985"/>
    <w:rsid w:val="00C73A79"/>
    <w:rsid w:val="00C8406E"/>
    <w:rsid w:val="00C9759F"/>
    <w:rsid w:val="00CC4B32"/>
    <w:rsid w:val="00D755E7"/>
    <w:rsid w:val="00DC5C00"/>
    <w:rsid w:val="00E208AE"/>
    <w:rsid w:val="00E42B1F"/>
    <w:rsid w:val="00E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C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5D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25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7B05-8292-43E1-B483-5E4B0D1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cp:lastPrinted>2019-04-25T05:05:00Z</cp:lastPrinted>
  <dcterms:created xsi:type="dcterms:W3CDTF">2019-04-21T17:31:00Z</dcterms:created>
  <dcterms:modified xsi:type="dcterms:W3CDTF">2019-05-08T11:35:00Z</dcterms:modified>
</cp:coreProperties>
</file>